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96BC" w14:textId="182D4FF8" w:rsidR="00496B62" w:rsidRPr="00496B62" w:rsidRDefault="00496B62" w:rsidP="00496B6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96B62">
        <w:rPr>
          <w:rFonts w:ascii="Times New Roman" w:eastAsia="Calibri" w:hAnsi="Times New Roman" w:cs="Times New Roman"/>
          <w:i/>
          <w:sz w:val="24"/>
          <w:szCs w:val="24"/>
        </w:rPr>
        <w:t>Za</w:t>
      </w:r>
      <w:r w:rsidR="008F6643">
        <w:rPr>
          <w:rFonts w:ascii="Times New Roman" w:eastAsia="Calibri" w:hAnsi="Times New Roman" w:cs="Times New Roman"/>
          <w:i/>
          <w:sz w:val="24"/>
          <w:szCs w:val="24"/>
        </w:rPr>
        <w:t>łącznik</w:t>
      </w:r>
      <w:r w:rsidRPr="00496B62">
        <w:rPr>
          <w:rFonts w:ascii="Times New Roman" w:eastAsia="Calibri" w:hAnsi="Times New Roman" w:cs="Times New Roman"/>
          <w:i/>
          <w:sz w:val="24"/>
          <w:szCs w:val="24"/>
        </w:rPr>
        <w:t xml:space="preserve"> nr </w:t>
      </w:r>
      <w:r w:rsidR="005A7BA8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496B62">
        <w:rPr>
          <w:rFonts w:ascii="Times New Roman" w:eastAsia="Calibri" w:hAnsi="Times New Roman" w:cs="Times New Roman"/>
          <w:i/>
          <w:sz w:val="24"/>
          <w:szCs w:val="24"/>
        </w:rPr>
        <w:t xml:space="preserve"> do SWZ</w:t>
      </w:r>
    </w:p>
    <w:p w14:paraId="1C6B8CFB" w14:textId="44473373" w:rsidR="00496B62" w:rsidRPr="00496B62" w:rsidRDefault="00496B62" w:rsidP="00496B6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96B6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Dotyczy postępowania  ZP/TP/</w:t>
      </w:r>
      <w:r w:rsidR="005A7BA8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496B62">
        <w:rPr>
          <w:rFonts w:ascii="Times New Roman" w:eastAsia="Calibri" w:hAnsi="Times New Roman" w:cs="Times New Roman"/>
          <w:i/>
          <w:sz w:val="24"/>
          <w:szCs w:val="24"/>
        </w:rPr>
        <w:t>/202</w:t>
      </w:r>
      <w:r w:rsidR="008F6643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496B62">
        <w:rPr>
          <w:rFonts w:ascii="Times New Roman" w:eastAsia="Calibri" w:hAnsi="Times New Roman" w:cs="Times New Roman"/>
          <w:i/>
          <w:sz w:val="24"/>
          <w:szCs w:val="24"/>
        </w:rPr>
        <w:t>/Nakło</w:t>
      </w:r>
    </w:p>
    <w:p w14:paraId="33DBD471" w14:textId="77777777" w:rsidR="00496B62" w:rsidRPr="00496B62" w:rsidRDefault="00496B62" w:rsidP="00496B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14:paraId="1371D1C4" w14:textId="1FDE460F" w:rsidR="00496B62" w:rsidRPr="00496B62" w:rsidRDefault="00182483" w:rsidP="00496B62">
      <w:pPr>
        <w:suppressAutoHyphens/>
        <w:spacing w:after="0" w:line="240" w:lineRule="auto"/>
        <w:ind w:left="424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                      </w:t>
      </w:r>
      <w:r w:rsidR="00496B62" w:rsidRPr="00496B62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Komunalne Przedsiębiorstwo</w:t>
      </w:r>
    </w:p>
    <w:p w14:paraId="1089071A" w14:textId="46A14F13" w:rsidR="00496B62" w:rsidRPr="00496B62" w:rsidRDefault="00182483" w:rsidP="00496B62">
      <w:pPr>
        <w:suppressAutoHyphens/>
        <w:spacing w:after="0" w:line="240" w:lineRule="auto"/>
        <w:ind w:left="424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                      </w:t>
      </w:r>
      <w:r w:rsidR="00496B62" w:rsidRPr="00496B62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Wodociągów i Kanalizacji  Sp. z o.o.</w:t>
      </w:r>
    </w:p>
    <w:p w14:paraId="73E21B14" w14:textId="0BB36EDC" w:rsidR="00496B62" w:rsidRPr="00496B62" w:rsidRDefault="00182483" w:rsidP="00496B62">
      <w:pPr>
        <w:suppressAutoHyphens/>
        <w:spacing w:after="0" w:line="240" w:lineRule="auto"/>
        <w:ind w:left="424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                      </w:t>
      </w:r>
      <w:r w:rsidR="00496B62" w:rsidRPr="00496B62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w Nakle nad Notecią</w:t>
      </w:r>
    </w:p>
    <w:p w14:paraId="4435B5AB" w14:textId="77777777" w:rsidR="00496B62" w:rsidRPr="00496B62" w:rsidRDefault="00496B62" w:rsidP="00496B62">
      <w:pPr>
        <w:suppressAutoHyphens/>
        <w:spacing w:after="0" w:line="240" w:lineRule="auto"/>
        <w:ind w:left="424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14:paraId="5B872E12" w14:textId="77777777" w:rsidR="00496B62" w:rsidRPr="00496B62" w:rsidRDefault="00496B62" w:rsidP="00496B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14:paraId="6BFF5748" w14:textId="74DD7292" w:rsidR="00496B62" w:rsidRDefault="00182483" w:rsidP="00496B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Formularz ofertowy</w:t>
      </w:r>
    </w:p>
    <w:p w14:paraId="6E814B9D" w14:textId="77777777" w:rsidR="00182483" w:rsidRPr="00496B62" w:rsidRDefault="00182483" w:rsidP="00496B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14:paraId="3DC450D4" w14:textId="0D8A0F4F" w:rsidR="00496B62" w:rsidRPr="00496B62" w:rsidRDefault="00496B62" w:rsidP="00496B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96B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odpowiedzi na ogłoszenie opublikowane w Biuletynie Zamówień Publicznych dotyczące przetargu w trybie podstawowym bez negocjacji </w:t>
      </w:r>
      <w:r w:rsidRPr="00496B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P/TP/</w:t>
      </w:r>
      <w:r w:rsidR="005A7B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</w:t>
      </w:r>
      <w:r w:rsidRPr="00496B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/202</w:t>
      </w:r>
      <w:r w:rsidR="008F66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</w:t>
      </w:r>
      <w:r w:rsidRPr="00496B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/Nakło </w:t>
      </w:r>
      <w:r w:rsidRPr="00496B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: </w:t>
      </w:r>
      <w:r w:rsidRPr="00496B6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„</w:t>
      </w:r>
      <w:r w:rsidR="005A7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496B6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5A7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 xml:space="preserve"> Remont istniejącej hali magazynowej uszkodzonej w wyniku pożaru wraz z rozbiórką podręcznego warsztatu napraw </w:t>
      </w:r>
      <w:r w:rsidR="0063344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na Stacji Przeładunkowej Odpadów w miejscowości Rozwarzyn 40</w:t>
      </w:r>
      <w:r w:rsidRPr="00496B6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”</w:t>
      </w:r>
      <w:r w:rsidRPr="00496B62">
        <w:rPr>
          <w:rFonts w:ascii="Times New Roman" w:eastAsia="Calibri" w:hAnsi="Times New Roman" w:cs="Times New Roman"/>
          <w:sz w:val="24"/>
          <w:szCs w:val="24"/>
          <w:lang w:eastAsia="ar-SA"/>
        </w:rPr>
        <w:t>, my niżej wymienieni:</w:t>
      </w:r>
    </w:p>
    <w:p w14:paraId="2F5DAF9B" w14:textId="22220D05" w:rsidR="00496B62" w:rsidRPr="00496B62" w:rsidRDefault="00496B62" w:rsidP="00496B62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96B62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</w:t>
      </w:r>
    </w:p>
    <w:p w14:paraId="382697F0" w14:textId="77777777" w:rsidR="00496B62" w:rsidRPr="00496B62" w:rsidRDefault="00496B62" w:rsidP="00496B62">
      <w:pPr>
        <w:suppressAutoHyphens/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96B62">
        <w:rPr>
          <w:rFonts w:ascii="Times New Roman" w:eastAsia="Calibri" w:hAnsi="Times New Roman" w:cs="Times New Roman"/>
          <w:sz w:val="20"/>
          <w:szCs w:val="20"/>
          <w:lang w:eastAsia="ar-SA"/>
        </w:rPr>
        <w:t>(pełna nazwa Wykonawcy)</w:t>
      </w:r>
    </w:p>
    <w:p w14:paraId="3B9FA8BB" w14:textId="77777777" w:rsidR="00496B62" w:rsidRPr="00496B62" w:rsidRDefault="00496B62" w:rsidP="00496B62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96B62">
        <w:rPr>
          <w:rFonts w:ascii="Times New Roman" w:eastAsia="Calibri" w:hAnsi="Times New Roman" w:cs="Times New Roman"/>
          <w:sz w:val="24"/>
          <w:szCs w:val="24"/>
          <w:lang w:eastAsia="ar-SA"/>
        </w:rPr>
        <w:t>Miejscowość: ……………………………………………..           kod: ……….-………..</w:t>
      </w:r>
    </w:p>
    <w:p w14:paraId="7718DFE7" w14:textId="77777777" w:rsidR="00496B62" w:rsidRPr="00496B62" w:rsidRDefault="00496B62" w:rsidP="00496B62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96B62">
        <w:rPr>
          <w:rFonts w:ascii="Times New Roman" w:eastAsia="Calibri" w:hAnsi="Times New Roman" w:cs="Times New Roman"/>
          <w:sz w:val="24"/>
          <w:szCs w:val="24"/>
          <w:lang w:eastAsia="ar-SA"/>
        </w:rPr>
        <w:t>Ulica: ……………………...……………………  nr  domu: ……………… nr  lokalu: …………</w:t>
      </w:r>
    </w:p>
    <w:p w14:paraId="1052962F" w14:textId="77777777" w:rsidR="00496B62" w:rsidRPr="00496B62" w:rsidRDefault="00496B62" w:rsidP="00496B62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 w:eastAsia="ar-SA"/>
        </w:rPr>
      </w:pPr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>REGON: ……………………………………….. NIP: ………………………………………..</w:t>
      </w:r>
    </w:p>
    <w:p w14:paraId="14A46D0D" w14:textId="43B83C5F" w:rsidR="00496B62" w:rsidRPr="00496B62" w:rsidRDefault="00496B62" w:rsidP="00496B62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 w:eastAsia="ar-SA"/>
        </w:rPr>
      </w:pPr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 xml:space="preserve">Tel. ……………………………………, </w:t>
      </w:r>
      <w:r w:rsidR="008070DF">
        <w:rPr>
          <w:rFonts w:ascii="Times New Roman" w:eastAsia="Calibri" w:hAnsi="Times New Roman" w:cs="Times New Roman"/>
          <w:sz w:val="24"/>
          <w:szCs w:val="24"/>
          <w:lang w:val="de-DE" w:eastAsia="ar-SA"/>
        </w:rPr>
        <w:t xml:space="preserve">                       </w:t>
      </w:r>
      <w:proofErr w:type="spellStart"/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>e-mail</w:t>
      </w:r>
      <w:proofErr w:type="spellEnd"/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>: ………………………………</w:t>
      </w:r>
    </w:p>
    <w:p w14:paraId="02F8457F" w14:textId="7A606696" w:rsidR="00496B62" w:rsidRPr="00496B62" w:rsidRDefault="00496B62" w:rsidP="00496B62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de-DE" w:eastAsia="ar-SA"/>
        </w:rPr>
      </w:pPr>
      <w:proofErr w:type="spellStart"/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>Wykonawca</w:t>
      </w:r>
      <w:proofErr w:type="spellEnd"/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>jest</w:t>
      </w:r>
      <w:proofErr w:type="spellEnd"/>
      <w:r w:rsidR="00182483">
        <w:rPr>
          <w:rFonts w:ascii="Times New Roman" w:eastAsia="Calibri" w:hAnsi="Times New Roman" w:cs="Times New Roman"/>
          <w:sz w:val="24"/>
          <w:szCs w:val="24"/>
          <w:lang w:val="de-DE" w:eastAsia="ar-SA"/>
        </w:rPr>
        <w:t xml:space="preserve">: </w:t>
      </w:r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>mikro</w:t>
      </w:r>
      <w:proofErr w:type="spellEnd"/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>,</w:t>
      </w:r>
      <w:r w:rsidR="00182483">
        <w:rPr>
          <w:rFonts w:ascii="Times New Roman" w:eastAsia="Calibri" w:hAnsi="Times New Roman" w:cs="Times New Roman"/>
          <w:sz w:val="24"/>
          <w:szCs w:val="24"/>
          <w:lang w:val="de-DE" w:eastAsia="ar-SA"/>
        </w:rPr>
        <w:t xml:space="preserve"> </w:t>
      </w:r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>małym</w:t>
      </w:r>
      <w:proofErr w:type="spellEnd"/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 xml:space="preserve">, </w:t>
      </w:r>
      <w:r w:rsidR="00182483">
        <w:rPr>
          <w:rFonts w:ascii="Times New Roman" w:eastAsia="Calibri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>średnim</w:t>
      </w:r>
      <w:proofErr w:type="spellEnd"/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>przedsiębiorcą</w:t>
      </w:r>
      <w:proofErr w:type="spellEnd"/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 xml:space="preserve">: </w:t>
      </w:r>
      <w:r w:rsidR="00182483">
        <w:rPr>
          <w:rFonts w:ascii="Times New Roman" w:eastAsia="Calibri" w:hAnsi="Times New Roman" w:cs="Times New Roman"/>
          <w:sz w:val="24"/>
          <w:szCs w:val="24"/>
          <w:lang w:val="de-DE" w:eastAsia="ar-SA"/>
        </w:rPr>
        <w:t xml:space="preserve"> </w:t>
      </w:r>
      <w:r w:rsidRPr="00496B62">
        <w:rPr>
          <w:rFonts w:ascii="Times New Roman" w:eastAsia="Calibri" w:hAnsi="Times New Roman" w:cs="Times New Roman"/>
          <w:sz w:val="24"/>
          <w:szCs w:val="24"/>
          <w:lang w:val="de-DE" w:eastAsia="ar-SA"/>
        </w:rPr>
        <w:t xml:space="preserve">* </w:t>
      </w:r>
      <w:r w:rsidRPr="00496B62">
        <w:rPr>
          <w:rFonts w:ascii="Times New Roman" w:eastAsia="Calibri" w:hAnsi="Times New Roman" w:cs="Times New Roman"/>
          <w:sz w:val="20"/>
          <w:szCs w:val="20"/>
          <w:lang w:val="de-DE" w:eastAsia="ar-SA"/>
        </w:rPr>
        <w:t>(</w:t>
      </w:r>
      <w:proofErr w:type="spellStart"/>
      <w:r w:rsidR="00306063">
        <w:rPr>
          <w:rFonts w:ascii="Times New Roman" w:eastAsia="Calibri" w:hAnsi="Times New Roman" w:cs="Times New Roman"/>
          <w:sz w:val="20"/>
          <w:szCs w:val="20"/>
          <w:lang w:val="de-DE" w:eastAsia="ar-SA"/>
        </w:rPr>
        <w:t>niepotrzebne</w:t>
      </w:r>
      <w:proofErr w:type="spellEnd"/>
      <w:r w:rsidR="00306063">
        <w:rPr>
          <w:rFonts w:ascii="Times New Roman" w:eastAsia="Calibri" w:hAnsi="Times New Roman" w:cs="Times New Roman"/>
          <w:sz w:val="20"/>
          <w:szCs w:val="20"/>
          <w:lang w:val="de-DE" w:eastAsia="ar-SA"/>
        </w:rPr>
        <w:t xml:space="preserve"> </w:t>
      </w:r>
      <w:proofErr w:type="spellStart"/>
      <w:r w:rsidR="00306063">
        <w:rPr>
          <w:rFonts w:ascii="Times New Roman" w:eastAsia="Calibri" w:hAnsi="Times New Roman" w:cs="Times New Roman"/>
          <w:sz w:val="20"/>
          <w:szCs w:val="20"/>
          <w:lang w:val="de-DE" w:eastAsia="ar-SA"/>
        </w:rPr>
        <w:t>skreślić</w:t>
      </w:r>
      <w:proofErr w:type="spellEnd"/>
      <w:r w:rsidRPr="00496B62">
        <w:rPr>
          <w:rFonts w:ascii="Times New Roman" w:eastAsia="Calibri" w:hAnsi="Times New Roman" w:cs="Times New Roman"/>
          <w:sz w:val="20"/>
          <w:szCs w:val="20"/>
          <w:lang w:val="de-DE" w:eastAsia="ar-SA"/>
        </w:rPr>
        <w:t>)</w:t>
      </w:r>
    </w:p>
    <w:p w14:paraId="098ECE57" w14:textId="77777777" w:rsidR="00496B62" w:rsidRPr="00496B62" w:rsidRDefault="00496B62" w:rsidP="00496B62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96B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soba upoważniona do kontaktu: …………………………………………….………….., </w:t>
      </w:r>
    </w:p>
    <w:p w14:paraId="468E91BC" w14:textId="7EA7C7DB" w:rsidR="00496B62" w:rsidRPr="00496B62" w:rsidRDefault="00496B62" w:rsidP="00496B62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96B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el. ................................................ </w:t>
      </w:r>
      <w:r w:rsidR="008A0BFF">
        <w:rPr>
          <w:rFonts w:ascii="Times New Roman" w:eastAsia="Calibri" w:hAnsi="Times New Roman" w:cs="Times New Roman"/>
          <w:sz w:val="24"/>
          <w:szCs w:val="24"/>
          <w:lang w:eastAsia="ar-SA"/>
        </w:rPr>
        <w:t>e-mail: ………………………………………………..</w:t>
      </w:r>
    </w:p>
    <w:p w14:paraId="6686339D" w14:textId="214C00F2" w:rsidR="00496B62" w:rsidRPr="00496B62" w:rsidRDefault="00496B62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96B6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 xml:space="preserve">Oferujemy wykonanie </w:t>
      </w:r>
      <w:r w:rsidR="0063344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 xml:space="preserve">przedmiotu </w:t>
      </w:r>
      <w:r w:rsidRPr="00496B6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zamówienia</w:t>
      </w:r>
      <w:r w:rsidR="0063344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 xml:space="preserve"> w zakresie i na zasadach </w:t>
      </w:r>
      <w:r w:rsidRPr="00496B6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zgodnych z opisem przedmiotu zamówienia :</w:t>
      </w:r>
    </w:p>
    <w:p w14:paraId="4576FA9B" w14:textId="77777777" w:rsidR="00496B62" w:rsidRPr="00496B62" w:rsidRDefault="00496B62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  <w:r w:rsidRPr="00496B6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0078EDB8" w14:textId="77777777" w:rsidR="00496B62" w:rsidRPr="00496B62" w:rsidRDefault="00496B62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A865B02" w14:textId="14C0C720" w:rsidR="00F24E3D" w:rsidRPr="00A85D12" w:rsidRDefault="00F24E3D" w:rsidP="00A85D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  <w:bookmarkStart w:id="0" w:name="_Hlk503386"/>
      <w:bookmarkStart w:id="1" w:name="_Hlk524605726"/>
      <w:r w:rsidRPr="00A85D1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Cena łączna za wykonanie całości przedmiotu zamówienia</w:t>
      </w:r>
      <w:r w:rsidR="00496B62" w:rsidRPr="00A85D1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: …………………</w:t>
      </w:r>
      <w:r w:rsidRPr="00A85D1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…………… zł (</w:t>
      </w:r>
      <w:r w:rsidR="00496B62" w:rsidRPr="00AC39F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brutto</w:t>
      </w:r>
      <w:r w:rsidRPr="00AC39F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)</w:t>
      </w:r>
    </w:p>
    <w:p w14:paraId="321016D7" w14:textId="77777777" w:rsidR="008A0BFF" w:rsidRDefault="008A0BFF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</w:p>
    <w:p w14:paraId="22945CC0" w14:textId="05AB1AD1" w:rsidR="00496B62" w:rsidRDefault="00496B62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  <w:r w:rsidRPr="00496B6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 xml:space="preserve"> (słownie</w:t>
      </w:r>
      <w:r w:rsidR="00F24E3D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:</w:t>
      </w:r>
      <w:r w:rsidRPr="00496B6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…………………………………………</w:t>
      </w:r>
      <w:bookmarkEnd w:id="0"/>
      <w:r w:rsidR="00F24E3D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……………………………………………………)</w:t>
      </w:r>
    </w:p>
    <w:p w14:paraId="103079F4" w14:textId="77777777" w:rsidR="008A0BFF" w:rsidRDefault="008A0BFF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</w:p>
    <w:p w14:paraId="683A06E2" w14:textId="21B65A54" w:rsidR="00F24E3D" w:rsidRDefault="008A0BFF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24E3D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w tym podatek VAT …...%, tj. : …………………zł (słownie:………………………………………)</w:t>
      </w:r>
    </w:p>
    <w:p w14:paraId="123C6808" w14:textId="77777777" w:rsidR="008A0BFF" w:rsidRDefault="008A0BFF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</w:p>
    <w:p w14:paraId="4386ED79" w14:textId="6BB4195C" w:rsidR="00F24E3D" w:rsidRPr="00496B62" w:rsidRDefault="008A0BFF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 xml:space="preserve"> w</w:t>
      </w:r>
      <w:r w:rsidR="00F24E3D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 xml:space="preserve">artość netto: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……………………………. zł (słownie: ……………………………………………..)</w:t>
      </w:r>
    </w:p>
    <w:p w14:paraId="30B6F45D" w14:textId="2EA29DB1" w:rsidR="00496B62" w:rsidRDefault="00496B62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ar-SA"/>
        </w:rPr>
      </w:pPr>
    </w:p>
    <w:p w14:paraId="17C1B525" w14:textId="77777777" w:rsidR="00AC39FC" w:rsidRDefault="00E27075" w:rsidP="00A85D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>Oświadczamy,</w:t>
      </w:r>
      <w:r w:rsidR="00A85D12" w:rsidRPr="00A85D12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 xml:space="preserve">że udzielamy </w:t>
      </w:r>
      <w:r w:rsidR="00A85D12" w:rsidRPr="00A85D12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 xml:space="preserve">gwarancji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 xml:space="preserve">na wykonane roboty w wysokości </w:t>
      </w:r>
      <w:r w:rsidRPr="00AC39FC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ar-SA"/>
        </w:rPr>
        <w:t>36 miesięcy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 xml:space="preserve">, licząc od dnia odbioru końcowego robót i podpisanego (bez uwag) protokołu odbioru. </w:t>
      </w:r>
      <w:r w:rsidR="00AC39FC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>Okres rękojmi jest równy okresowi gwarancji.</w:t>
      </w:r>
    </w:p>
    <w:p w14:paraId="5B5DA4CD" w14:textId="77777777" w:rsidR="00AC39FC" w:rsidRDefault="00AC39FC" w:rsidP="00A85D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</w:pPr>
    </w:p>
    <w:p w14:paraId="26A02DC7" w14:textId="2D366FF0" w:rsidR="00496B62" w:rsidRPr="00AC39FC" w:rsidRDefault="00AC39FC" w:rsidP="00A85D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 xml:space="preserve">Oświadczamy, że przedmiot zamówienia  </w:t>
      </w:r>
      <w:bookmarkEnd w:id="1"/>
      <w:r w:rsidR="00A85D12" w:rsidRPr="00A85D1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 xml:space="preserve">wykonamy do dnia </w:t>
      </w:r>
      <w:r w:rsidR="00A85D12" w:rsidRPr="00AC39F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1 grudnia 2022 r.</w:t>
      </w:r>
      <w:r w:rsidR="00A85D12" w:rsidRPr="00A85D1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6A08E104" w14:textId="77777777" w:rsidR="00496B62" w:rsidRPr="00496B62" w:rsidRDefault="00496B62" w:rsidP="00496B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1AD395B" w14:textId="0DF0E580" w:rsidR="00496B62" w:rsidRPr="00496B62" w:rsidRDefault="00496B62" w:rsidP="00496B62">
      <w:pPr>
        <w:numPr>
          <w:ilvl w:val="0"/>
          <w:numId w:val="1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B62">
        <w:rPr>
          <w:rFonts w:ascii="Times New Roman" w:eastAsia="Calibri" w:hAnsi="Times New Roman" w:cs="Times New Roman"/>
          <w:sz w:val="24"/>
          <w:szCs w:val="24"/>
        </w:rPr>
        <w:lastRenderedPageBreak/>
        <w:t>Oświadczamy, że zapoznaliśmy się z SWZ wraz z załącznikami, a w szczególności ze wzorem umowy. Przyjmujemy zawarte w niej warunki bez zastrzeżeń jak również oświadczamy, że uzyskaliśmy wszelkie istotne informacje o warunkach, w których będzie realizowany przedmiot zamówienia i uwzględniliśmy je w kalkulacji ceny oferty.</w:t>
      </w:r>
    </w:p>
    <w:p w14:paraId="1D7E4F46" w14:textId="77777777" w:rsidR="00496B62" w:rsidRPr="00496B62" w:rsidRDefault="00496B62" w:rsidP="00496B62">
      <w:pPr>
        <w:numPr>
          <w:ilvl w:val="0"/>
          <w:numId w:val="1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B62">
        <w:rPr>
          <w:rFonts w:ascii="Times New Roman" w:eastAsia="Calibri" w:hAnsi="Times New Roman" w:cs="Times New Roman"/>
          <w:sz w:val="24"/>
          <w:szCs w:val="24"/>
        </w:rPr>
        <w:t>Oświadczamy, że upewniliśmy się co do prawidłowości i kompletności naszej oferty. Wynagrodzenie o którym mowa powyżej, pokrywa wszystkie nasze zobowiązania wynikające z zamówienia, a także wszystkie koszty, które mają być konieczne dla właściwego wykonania Przedmiotu Zamówienia.</w:t>
      </w:r>
    </w:p>
    <w:p w14:paraId="11B3E39C" w14:textId="75912034" w:rsidR="00496B62" w:rsidRDefault="00496B62" w:rsidP="00496B62">
      <w:pPr>
        <w:numPr>
          <w:ilvl w:val="0"/>
          <w:numId w:val="1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B62">
        <w:rPr>
          <w:rFonts w:ascii="Times New Roman" w:eastAsia="Calibri" w:hAnsi="Times New Roman" w:cs="Times New Roman"/>
          <w:sz w:val="24"/>
          <w:szCs w:val="24"/>
        </w:rPr>
        <w:t xml:space="preserve">Oświadczamy, że uważamy się za związanych niniejszą ofertą na czas </w:t>
      </w:r>
      <w:r w:rsidR="008F6643">
        <w:rPr>
          <w:rFonts w:ascii="Times New Roman" w:eastAsia="Calibri" w:hAnsi="Times New Roman" w:cs="Times New Roman"/>
          <w:sz w:val="24"/>
          <w:szCs w:val="24"/>
        </w:rPr>
        <w:t>30 dni</w:t>
      </w:r>
      <w:r w:rsidRPr="00496B62">
        <w:rPr>
          <w:rFonts w:ascii="Times New Roman" w:eastAsia="Calibri" w:hAnsi="Times New Roman" w:cs="Times New Roman"/>
          <w:sz w:val="24"/>
          <w:szCs w:val="24"/>
        </w:rPr>
        <w:t xml:space="preserve"> od dnia upływu terminu składania ofert do dnia </w:t>
      </w:r>
      <w:r w:rsidR="00306063" w:rsidRPr="0030606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6.11.2022</w:t>
      </w:r>
      <w:r w:rsidR="00306063" w:rsidRPr="003060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060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96B62">
        <w:rPr>
          <w:rFonts w:ascii="Times New Roman" w:eastAsia="Calibri" w:hAnsi="Times New Roman" w:cs="Times New Roman"/>
          <w:sz w:val="24"/>
          <w:szCs w:val="24"/>
        </w:rPr>
        <w:t>r., a w przypadku wygrania przetargu zobowiązujemy się do podpisania w wyznaczonym terminie umowy.</w:t>
      </w:r>
    </w:p>
    <w:p w14:paraId="6C49451E" w14:textId="7A9CBE9D" w:rsidR="00A85D12" w:rsidRDefault="00A85D12" w:rsidP="00496B62">
      <w:pPr>
        <w:numPr>
          <w:ilvl w:val="0"/>
          <w:numId w:val="1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adium w wysokości </w:t>
      </w:r>
      <w:r w:rsidRPr="001E41FF">
        <w:rPr>
          <w:rFonts w:ascii="Times New Roman" w:eastAsia="Calibri" w:hAnsi="Times New Roman" w:cs="Times New Roman"/>
          <w:b/>
          <w:bCs/>
          <w:sz w:val="24"/>
          <w:szCs w:val="24"/>
        </w:rPr>
        <w:t>5.000 z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(słownie: pięć tysięcy złotych) zostało wniesione w formie </w:t>
      </w:r>
      <w:r w:rsidR="00461A9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4999C0" w14:textId="4A09D363" w:rsidR="00461A9A" w:rsidRDefault="00461A9A" w:rsidP="00496B62">
      <w:pPr>
        <w:numPr>
          <w:ilvl w:val="0"/>
          <w:numId w:val="1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wa banku i nr konta bankowego, na które ma zostać zwrócone wadium (jeżeli zostało wniesione w pieniądzu) …………………………………………………………………………</w:t>
      </w:r>
    </w:p>
    <w:p w14:paraId="2BD57D01" w14:textId="06CB925A" w:rsidR="00461A9A" w:rsidRPr="00496B62" w:rsidRDefault="00461A9A" w:rsidP="00496B62">
      <w:pPr>
        <w:numPr>
          <w:ilvl w:val="0"/>
          <w:numId w:val="1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wyboru naszej oferty deklarujemy wniesienie zabezpieczenia należytego wykonania umowy w wysokości 5% ceny oferowanej brutto tj. ……………………………… w formie …………………………………………………………………………………………</w:t>
      </w:r>
    </w:p>
    <w:p w14:paraId="2E5CD617" w14:textId="50173533" w:rsidR="00461A9A" w:rsidRPr="00496B62" w:rsidRDefault="00496B62" w:rsidP="00496B62">
      <w:pPr>
        <w:numPr>
          <w:ilvl w:val="0"/>
          <w:numId w:val="1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B62">
        <w:rPr>
          <w:rFonts w:ascii="Times New Roman" w:eastAsia="Calibri" w:hAnsi="Times New Roman" w:cs="Times New Roman"/>
          <w:sz w:val="24"/>
          <w:szCs w:val="24"/>
        </w:rPr>
        <w:t>Poniższy zakres zamówienia wykona podwykonawca/podwykonawcy o następujących firmach (</w:t>
      </w:r>
      <w:r w:rsidR="00E27075">
        <w:rPr>
          <w:rFonts w:ascii="Times New Roman" w:eastAsia="Calibri" w:hAnsi="Times New Roman" w:cs="Times New Roman"/>
          <w:sz w:val="24"/>
          <w:szCs w:val="24"/>
        </w:rPr>
        <w:t>nazwach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4789"/>
        <w:gridCol w:w="4044"/>
      </w:tblGrid>
      <w:tr w:rsidR="00461A9A" w14:paraId="05860F1B" w14:textId="77777777" w:rsidTr="00E27075">
        <w:tc>
          <w:tcPr>
            <w:tcW w:w="486" w:type="dxa"/>
          </w:tcPr>
          <w:p w14:paraId="53BBD8A9" w14:textId="557BE0A4" w:rsidR="00461A9A" w:rsidRDefault="00E27075" w:rsidP="00E27075">
            <w:pPr>
              <w:suppressAutoHyphens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819" w:type="dxa"/>
          </w:tcPr>
          <w:p w14:paraId="6873B857" w14:textId="3F5C3E0A" w:rsidR="00461A9A" w:rsidRDefault="00E27075" w:rsidP="00E27075">
            <w:pPr>
              <w:suppressAutoHyphens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rma podwykonawcy (nazwa podwykonawcy)</w:t>
            </w:r>
          </w:p>
        </w:tc>
        <w:tc>
          <w:tcPr>
            <w:tcW w:w="4071" w:type="dxa"/>
          </w:tcPr>
          <w:p w14:paraId="3A73BF7E" w14:textId="57FA3CDF" w:rsidR="00461A9A" w:rsidRDefault="00E27075" w:rsidP="00E27075">
            <w:pPr>
              <w:suppressAutoHyphens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res powierzonej części zamówienia</w:t>
            </w:r>
          </w:p>
        </w:tc>
      </w:tr>
      <w:tr w:rsidR="00461A9A" w14:paraId="1736697F" w14:textId="77777777" w:rsidTr="00E27075">
        <w:tc>
          <w:tcPr>
            <w:tcW w:w="486" w:type="dxa"/>
          </w:tcPr>
          <w:p w14:paraId="02FE397B" w14:textId="77777777" w:rsidR="00461A9A" w:rsidRDefault="00461A9A" w:rsidP="00E27075">
            <w:pPr>
              <w:suppressAutoHyphens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FF5949D" w14:textId="77777777" w:rsidR="00461A9A" w:rsidRDefault="00461A9A" w:rsidP="00E27075">
            <w:pPr>
              <w:suppressAutoHyphens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EFDFC6" w14:textId="6345986E" w:rsidR="00E27075" w:rsidRDefault="00E27075" w:rsidP="00E27075">
            <w:pPr>
              <w:suppressAutoHyphens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14:paraId="2668A2B3" w14:textId="77777777" w:rsidR="00461A9A" w:rsidRDefault="00461A9A" w:rsidP="00E27075">
            <w:pPr>
              <w:suppressAutoHyphens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F7F0B57" w14:textId="1B2D08C9" w:rsidR="00461A9A" w:rsidRPr="00496B62" w:rsidRDefault="008A644A" w:rsidP="00461A9A">
      <w:pPr>
        <w:suppressAutoHyphens/>
        <w:spacing w:after="20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kazani powyżej Podwykonawcy podlegają/nie podlegają* wykluczeniu na podstawie art. 108 ust. 1 oraz art. 109 ust. 1 pkt 5, 7. (niepotrzebne skreślić)</w:t>
      </w:r>
    </w:p>
    <w:p w14:paraId="64531E77" w14:textId="77777777" w:rsidR="00496B62" w:rsidRPr="00496B62" w:rsidRDefault="00496B62" w:rsidP="00496B62">
      <w:pPr>
        <w:spacing w:after="20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6B62">
        <w:rPr>
          <w:rFonts w:ascii="Times New Roman" w:eastAsia="Calibri" w:hAnsi="Times New Roman" w:cs="Times New Roman"/>
          <w:i/>
          <w:sz w:val="24"/>
          <w:szCs w:val="24"/>
        </w:rPr>
        <w:t>Nie uzupełnienie treści oświadczenia stanowi podstawę przyjęcia przez Zamawiającego, że Wykonawca nie korzysta z podwykonawcy/podwykonawców.</w:t>
      </w:r>
    </w:p>
    <w:p w14:paraId="63C4AE52" w14:textId="77777777" w:rsidR="00496B62" w:rsidRPr="00496B62" w:rsidRDefault="00496B62" w:rsidP="00496B62">
      <w:pPr>
        <w:numPr>
          <w:ilvl w:val="0"/>
          <w:numId w:val="1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B62">
        <w:rPr>
          <w:rFonts w:ascii="Times New Roman" w:eastAsia="Calibri" w:hAnsi="Times New Roman" w:cs="Times New Roman"/>
          <w:sz w:val="24"/>
          <w:szCs w:val="24"/>
        </w:rPr>
        <w:t>Ofertę składamy na ……………… kolejno ponumerowanych stronach.</w:t>
      </w:r>
    </w:p>
    <w:p w14:paraId="0B6059A2" w14:textId="77777777" w:rsidR="00496B62" w:rsidRPr="00496B62" w:rsidRDefault="00496B62" w:rsidP="00496B62">
      <w:pPr>
        <w:numPr>
          <w:ilvl w:val="0"/>
          <w:numId w:val="1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B62">
        <w:rPr>
          <w:rFonts w:ascii="Times New Roman" w:eastAsia="Calibri" w:hAnsi="Times New Roman" w:cs="Times New Roman"/>
          <w:sz w:val="24"/>
          <w:szCs w:val="24"/>
        </w:rPr>
        <w:t>Cena podana w ofercie ma charakter ryczałtowy i obejmuje wszystkie koszty i składniki związane z wykonaniem zamówienia oraz warunkami stawianymi przez Zamawiającego.</w:t>
      </w:r>
    </w:p>
    <w:p w14:paraId="0A5B472A" w14:textId="11FB4918" w:rsidR="00496B62" w:rsidRPr="00496B62" w:rsidRDefault="00AC39FC" w:rsidP="00496B62">
      <w:pPr>
        <w:numPr>
          <w:ilvl w:val="0"/>
          <w:numId w:val="1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Informujemy</w:t>
      </w:r>
      <w:r w:rsidR="00496B62" w:rsidRPr="00496B6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 xml:space="preserve">, iż wybór naszej oferty będzie prowadził/nie będzie prowadził </w:t>
      </w:r>
      <w:r w:rsidR="001957F7" w:rsidRPr="001957F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eastAsia="ar-SA"/>
        </w:rPr>
        <w:t>(niewłaściwe skreślić)</w:t>
      </w:r>
      <w:r w:rsidR="001957F7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  <w:r w:rsidR="00496B62" w:rsidRPr="00496B6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do powstania obowiązku podatkowego u Zamawiającego zgodnie z przepisami o podatku od towarów i usług.</w:t>
      </w:r>
    </w:p>
    <w:p w14:paraId="6AC5C948" w14:textId="77777777" w:rsidR="00496B62" w:rsidRPr="00496B62" w:rsidRDefault="00496B62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  <w:r w:rsidRPr="00496B6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W przypadku treści pozytywnej proszę wskazać nazwę (rodzaj) towaru lub usługi, których dostawa lub świadczenie będzie prowadzić do powstania takiego obowiązku podatkowego oraz wartość tego towaru lub usług bez kwoty podatku:</w:t>
      </w:r>
    </w:p>
    <w:p w14:paraId="40C7C3BF" w14:textId="77777777" w:rsidR="00496B62" w:rsidRPr="00496B62" w:rsidRDefault="00496B62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  <w:r w:rsidRPr="00496B6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4AAD4224" w14:textId="77777777" w:rsidR="00496B62" w:rsidRPr="00496B62" w:rsidRDefault="00496B62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  <w:r w:rsidRPr="00496B6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73CF2B0D" w14:textId="77777777" w:rsidR="00496B62" w:rsidRPr="00496B62" w:rsidRDefault="00496B62" w:rsidP="00496B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  <w:r w:rsidRPr="00496B6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……………………………………………………………………………………</w:t>
      </w:r>
    </w:p>
    <w:p w14:paraId="6DB398F7" w14:textId="77777777" w:rsidR="00496B62" w:rsidRPr="00496B62" w:rsidRDefault="00496B62" w:rsidP="00496B62">
      <w:pPr>
        <w:spacing w:after="200" w:line="240" w:lineRule="auto"/>
        <w:ind w:left="36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  <w:r w:rsidRPr="00496B62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lastRenderedPageBreak/>
        <w:t>Treść pozytywna będzie powodowała obowiązek doliczenia przez Zamawiającego do ceny oferty Wykonawcy podatku od towarów i usług</w:t>
      </w:r>
    </w:p>
    <w:p w14:paraId="1E0036B1" w14:textId="77777777" w:rsidR="00496B62" w:rsidRPr="00496B62" w:rsidRDefault="00496B62" w:rsidP="00496B62">
      <w:pPr>
        <w:numPr>
          <w:ilvl w:val="0"/>
          <w:numId w:val="1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B62">
        <w:rPr>
          <w:rFonts w:ascii="Times New Roman" w:eastAsia="Calibri" w:hAnsi="Times New Roman" w:cs="Times New Roman"/>
          <w:sz w:val="24"/>
          <w:szCs w:val="24"/>
        </w:rPr>
        <w:t>Wraz z ofertą składamy:</w:t>
      </w:r>
    </w:p>
    <w:p w14:paraId="093EDAA1" w14:textId="517703AD" w:rsidR="00496B62" w:rsidRPr="00496B62" w:rsidRDefault="00AC39FC" w:rsidP="00496B62">
      <w:pPr>
        <w:numPr>
          <w:ilvl w:val="0"/>
          <w:numId w:val="2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.</w:t>
      </w:r>
    </w:p>
    <w:p w14:paraId="4B55FA0D" w14:textId="4D4F73C7" w:rsidR="00496B62" w:rsidRPr="00496B62" w:rsidRDefault="00AC39FC" w:rsidP="00496B62">
      <w:pPr>
        <w:numPr>
          <w:ilvl w:val="0"/>
          <w:numId w:val="2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.</w:t>
      </w:r>
    </w:p>
    <w:p w14:paraId="3C669AF7" w14:textId="4667C251" w:rsidR="00496B62" w:rsidRDefault="00AC39FC" w:rsidP="00496B62">
      <w:pPr>
        <w:numPr>
          <w:ilvl w:val="0"/>
          <w:numId w:val="2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</w:t>
      </w:r>
    </w:p>
    <w:p w14:paraId="42C29ACC" w14:textId="7972D8E7" w:rsidR="008070DF" w:rsidRDefault="00AC39FC" w:rsidP="00496B62">
      <w:pPr>
        <w:numPr>
          <w:ilvl w:val="0"/>
          <w:numId w:val="2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.</w:t>
      </w:r>
      <w:r w:rsidR="001E41F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5F814C6" w14:textId="0FFEA0A9" w:rsidR="001E41FF" w:rsidRPr="00496B62" w:rsidRDefault="001E41FF" w:rsidP="00496B62">
      <w:pPr>
        <w:numPr>
          <w:ilvl w:val="0"/>
          <w:numId w:val="2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.</w:t>
      </w:r>
    </w:p>
    <w:p w14:paraId="4753D231" w14:textId="4CA2BFE0" w:rsidR="00496B62" w:rsidRPr="00496B62" w:rsidRDefault="00496B62" w:rsidP="00496B6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B6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Oświadczamy</w:t>
      </w:r>
      <w:r w:rsidRPr="00496B62">
        <w:rPr>
          <w:rFonts w:ascii="Times New Roman" w:eastAsia="Calibri" w:hAnsi="Times New Roman" w:cs="Times New Roman"/>
          <w:sz w:val="24"/>
          <w:szCs w:val="24"/>
          <w:lang w:eastAsia="ar-SA"/>
        </w:rPr>
        <w:t>, że wypełniliśmy obowiązki informacyjne przewidziane w art. 13 lub art. 14 RODO</w:t>
      </w:r>
      <w:r w:rsidRPr="00496B6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1)</w:t>
      </w:r>
      <w:r w:rsidRPr="00496B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liśmy w celu ubiegania się o udzielenie zamówienia publicznego w niniejszym postępowaniu.*</w:t>
      </w:r>
      <w:r w:rsidR="001E41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akceptuję informacje zawarte w Rozdz. I ust. 15 SWZ</w:t>
      </w:r>
    </w:p>
    <w:p w14:paraId="75B3812E" w14:textId="77777777" w:rsidR="00496B62" w:rsidRPr="00496B62" w:rsidRDefault="00496B62" w:rsidP="00496B6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6FCAAF" w14:textId="77777777" w:rsidR="00496B62" w:rsidRPr="00496B62" w:rsidRDefault="00496B62" w:rsidP="00496B62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ar-SA"/>
        </w:rPr>
      </w:pPr>
      <w:r w:rsidRPr="00496B62">
        <w:rPr>
          <w:rFonts w:ascii="Times New Roman" w:eastAsia="Calibri" w:hAnsi="Times New Roman" w:cs="Times New Roman"/>
          <w:i/>
          <w:iCs/>
          <w:sz w:val="20"/>
          <w:szCs w:val="20"/>
          <w:vertAlign w:val="superscript"/>
          <w:lang w:val="x-none" w:eastAsia="ar-SA"/>
        </w:rPr>
        <w:t xml:space="preserve">1) </w:t>
      </w:r>
      <w:r w:rsidRPr="00496B62">
        <w:rPr>
          <w:rFonts w:ascii="Times New Roman" w:eastAsia="Calibri" w:hAnsi="Times New Roman" w:cs="Times New Roman"/>
          <w:i/>
          <w:iCs/>
          <w:sz w:val="20"/>
          <w:szCs w:val="20"/>
          <w:lang w:val="x-none"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BF508D" w14:textId="77777777" w:rsidR="00496B62" w:rsidRPr="00496B62" w:rsidRDefault="00496B62" w:rsidP="00496B62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ar-SA"/>
        </w:rPr>
      </w:pPr>
      <w:r w:rsidRPr="00496B62">
        <w:rPr>
          <w:rFonts w:ascii="Times New Roman" w:eastAsia="Calibri" w:hAnsi="Times New Roman" w:cs="Times New Roman"/>
          <w:sz w:val="24"/>
          <w:szCs w:val="24"/>
          <w:vertAlign w:val="superscript"/>
          <w:lang w:val="x-none"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D73E333" w14:textId="3531FA93" w:rsidR="00496B62" w:rsidRPr="00496B62" w:rsidRDefault="00496B62" w:rsidP="001957F7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96B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</w:t>
      </w:r>
      <w:r w:rsidR="001957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AAEBB69" w14:textId="77777777" w:rsidR="00496B62" w:rsidRPr="00496B62" w:rsidRDefault="00496B62" w:rsidP="00496B62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1C58AE59" w14:textId="77777777" w:rsidR="00496B62" w:rsidRPr="00496B62" w:rsidRDefault="00496B62" w:rsidP="00496B62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112541E9" w14:textId="77777777" w:rsidR="00496B62" w:rsidRPr="00496B62" w:rsidRDefault="00496B62" w:rsidP="00496B62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96B62">
        <w:rPr>
          <w:rFonts w:ascii="Times New Roman" w:eastAsia="Calibri" w:hAnsi="Times New Roman" w:cs="Times New Roman"/>
          <w:sz w:val="20"/>
          <w:szCs w:val="20"/>
          <w:lang w:eastAsia="ar-SA"/>
        </w:rPr>
        <w:t>Informacja dla Wykonawcy:</w:t>
      </w:r>
    </w:p>
    <w:p w14:paraId="4E1C681E" w14:textId="1C2B050E" w:rsidR="00CB5CE1" w:rsidRPr="00B739C5" w:rsidRDefault="00496B62" w:rsidP="00B739C5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96B62">
        <w:rPr>
          <w:rFonts w:ascii="Times New Roman" w:eastAsia="Calibri" w:hAnsi="Times New Roman" w:cs="Times New Roman"/>
          <w:sz w:val="20"/>
          <w:szCs w:val="20"/>
          <w:lang w:eastAsia="ar-SA"/>
        </w:rPr>
        <w:t>Formularz oferty musi być opatrzony przez osobę lub osoby uprawnione do reprezentowania firmy kwalifikowanym podpisem elektronicznym, podpisem zaufanym lub podpisem osobistym.</w:t>
      </w:r>
    </w:p>
    <w:sectPr w:rsidR="00CB5CE1" w:rsidRPr="00B739C5" w:rsidSect="00496B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B40"/>
    <w:multiLevelType w:val="hybridMultilevel"/>
    <w:tmpl w:val="4ABC7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06AEB"/>
    <w:multiLevelType w:val="hybridMultilevel"/>
    <w:tmpl w:val="F71C98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446589"/>
    <w:multiLevelType w:val="hybridMultilevel"/>
    <w:tmpl w:val="115A0B12"/>
    <w:lvl w:ilvl="0" w:tplc="7A1297F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982542213">
    <w:abstractNumId w:val="1"/>
  </w:num>
  <w:num w:numId="2" w16cid:durableId="228882744">
    <w:abstractNumId w:val="0"/>
  </w:num>
  <w:num w:numId="3" w16cid:durableId="176865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2D"/>
    <w:rsid w:val="00182483"/>
    <w:rsid w:val="001957F7"/>
    <w:rsid w:val="001E41FF"/>
    <w:rsid w:val="00306063"/>
    <w:rsid w:val="00461A9A"/>
    <w:rsid w:val="00496B62"/>
    <w:rsid w:val="005A7BA8"/>
    <w:rsid w:val="0063344C"/>
    <w:rsid w:val="008070DF"/>
    <w:rsid w:val="008706D4"/>
    <w:rsid w:val="008A0BFF"/>
    <w:rsid w:val="008A644A"/>
    <w:rsid w:val="008B20CE"/>
    <w:rsid w:val="008F6643"/>
    <w:rsid w:val="00A85D12"/>
    <w:rsid w:val="00AC39FC"/>
    <w:rsid w:val="00B739C5"/>
    <w:rsid w:val="00CB5CE1"/>
    <w:rsid w:val="00D26A2D"/>
    <w:rsid w:val="00D919D9"/>
    <w:rsid w:val="00E27075"/>
    <w:rsid w:val="00F24E3D"/>
    <w:rsid w:val="00F9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CA07"/>
  <w15:chartTrackingRefBased/>
  <w15:docId w15:val="{8F403DD0-6919-4790-BCCE-1C6637C7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BFF"/>
    <w:pPr>
      <w:ind w:left="720"/>
      <w:contextualSpacing/>
    </w:pPr>
  </w:style>
  <w:style w:type="table" w:styleId="Tabela-Siatka">
    <w:name w:val="Table Grid"/>
    <w:basedOn w:val="Standardowy"/>
    <w:uiPriority w:val="39"/>
    <w:rsid w:val="0046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3684-6D01-45DA-A743-641762AF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er</dc:creator>
  <cp:keywords/>
  <dc:description/>
  <cp:lastModifiedBy>wbkpwik02</cp:lastModifiedBy>
  <cp:revision>13</cp:revision>
  <dcterms:created xsi:type="dcterms:W3CDTF">2021-02-03T07:35:00Z</dcterms:created>
  <dcterms:modified xsi:type="dcterms:W3CDTF">2022-09-29T10:25:00Z</dcterms:modified>
</cp:coreProperties>
</file>